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A4776" w14:textId="08F44467" w:rsidR="001731B2" w:rsidRPr="006E7DDF" w:rsidRDefault="00790D8A" w:rsidP="001731B2">
      <w:pPr>
        <w:jc w:val="center"/>
        <w:rPr>
          <w:b/>
          <w:bCs/>
        </w:rPr>
      </w:pPr>
      <w:r>
        <w:rPr>
          <w:b/>
          <w:bCs/>
        </w:rPr>
        <w:t>TRANSFORMATION</w:t>
      </w:r>
      <w:r w:rsidR="001731B2" w:rsidRPr="006E7DDF">
        <w:rPr>
          <w:b/>
          <w:bCs/>
        </w:rPr>
        <w:t xml:space="preserve"> FUND APPLICATION</w:t>
      </w:r>
    </w:p>
    <w:p w14:paraId="0C55B50D" w14:textId="60099B8F" w:rsidR="001731B2" w:rsidRDefault="0043121B" w:rsidP="0043121B">
      <w:r>
        <w:t>* Required Field</w:t>
      </w:r>
    </w:p>
    <w:p w14:paraId="27BB0C3B" w14:textId="6BA1AFBD" w:rsidR="008072B3" w:rsidRDefault="001731B2">
      <w:r>
        <w:t xml:space="preserve">Organization </w:t>
      </w:r>
      <w:proofErr w:type="gramStart"/>
      <w:r>
        <w:t>Name:</w:t>
      </w:r>
      <w:r w:rsidR="0043121B">
        <w:t>*</w:t>
      </w:r>
      <w:proofErr w:type="gramEnd"/>
    </w:p>
    <w:p w14:paraId="24AB129E" w14:textId="34DFC9FD" w:rsidR="001731B2" w:rsidRDefault="001731B2">
      <w:r>
        <w:t xml:space="preserve">Name of Person Submitting </w:t>
      </w:r>
      <w:proofErr w:type="gramStart"/>
      <w:r>
        <w:t>Application:</w:t>
      </w:r>
      <w:r w:rsidR="0043121B">
        <w:t>*</w:t>
      </w:r>
      <w:proofErr w:type="gramEnd"/>
    </w:p>
    <w:p w14:paraId="3BDE8521" w14:textId="0854D125" w:rsidR="001731B2" w:rsidRDefault="001731B2">
      <w:r>
        <w:t xml:space="preserve">Email </w:t>
      </w:r>
      <w:proofErr w:type="gramStart"/>
      <w:r>
        <w:t>Address:</w:t>
      </w:r>
      <w:r w:rsidR="0043121B">
        <w:t>*</w:t>
      </w:r>
      <w:proofErr w:type="gramEnd"/>
    </w:p>
    <w:p w14:paraId="467ECD6D" w14:textId="38E830F0" w:rsidR="001731B2" w:rsidRDefault="001731B2">
      <w:r>
        <w:t xml:space="preserve">Phone </w:t>
      </w:r>
      <w:proofErr w:type="gramStart"/>
      <w:r>
        <w:t>Number:</w:t>
      </w:r>
      <w:r w:rsidR="0043121B">
        <w:t>*</w:t>
      </w:r>
      <w:proofErr w:type="gramEnd"/>
    </w:p>
    <w:p w14:paraId="033430DF" w14:textId="3C39C863" w:rsidR="001731B2" w:rsidRDefault="0043121B">
      <w:r>
        <w:t>Collaborative Partners: Contact Name, Organization and Email for each*</w:t>
      </w:r>
    </w:p>
    <w:p w14:paraId="045788C3" w14:textId="77777777" w:rsidR="001731B2" w:rsidRDefault="001731B2"/>
    <w:p w14:paraId="34326571" w14:textId="729C87F7" w:rsidR="001731B2" w:rsidRPr="006E7DDF" w:rsidRDefault="001731B2" w:rsidP="0043121B">
      <w:pPr>
        <w:jc w:val="center"/>
        <w:rPr>
          <w:b/>
          <w:bCs/>
        </w:rPr>
      </w:pPr>
      <w:r w:rsidRPr="006E7DDF">
        <w:rPr>
          <w:b/>
          <w:bCs/>
        </w:rPr>
        <w:t>ORGANIZATIONAL INFORMATION</w:t>
      </w:r>
    </w:p>
    <w:p w14:paraId="0597F03C" w14:textId="678D812E" w:rsidR="0043121B" w:rsidRPr="0043121B" w:rsidRDefault="0043121B">
      <w:pPr>
        <w:rPr>
          <w:i/>
          <w:iCs/>
        </w:rPr>
      </w:pPr>
      <w:r>
        <w:rPr>
          <w:i/>
          <w:iCs/>
        </w:rPr>
        <w:t>If applying as a collaboration for the Transformation Fund, the Organizational Information should be related to the organization designated as the “lead organization” for the purposes of received funds and reporting responsibilities.</w:t>
      </w:r>
    </w:p>
    <w:p w14:paraId="2D9B415E" w14:textId="3AA19D33" w:rsidR="001731B2" w:rsidRDefault="001731B2">
      <w:r>
        <w:t xml:space="preserve">Executive </w:t>
      </w:r>
      <w:proofErr w:type="gramStart"/>
      <w:r>
        <w:t>Director:</w:t>
      </w:r>
      <w:r w:rsidR="0043121B">
        <w:t>*</w:t>
      </w:r>
      <w:proofErr w:type="gramEnd"/>
    </w:p>
    <w:p w14:paraId="0F79AB58" w14:textId="49AF0EA8" w:rsidR="0043121B" w:rsidRDefault="0043121B" w:rsidP="0043121B">
      <w:r>
        <w:t xml:space="preserve">Executive Director </w:t>
      </w:r>
      <w:proofErr w:type="gramStart"/>
      <w:r>
        <w:t>Email:</w:t>
      </w:r>
      <w:r>
        <w:t>*</w:t>
      </w:r>
      <w:proofErr w:type="gramEnd"/>
    </w:p>
    <w:p w14:paraId="03487750" w14:textId="5BD22C01" w:rsidR="0043121B" w:rsidRDefault="0043121B" w:rsidP="0043121B">
      <w:r>
        <w:t xml:space="preserve">Executive Director </w:t>
      </w:r>
      <w:proofErr w:type="gramStart"/>
      <w:r>
        <w:t>Phone:</w:t>
      </w:r>
      <w:r>
        <w:t>*</w:t>
      </w:r>
      <w:proofErr w:type="gramEnd"/>
    </w:p>
    <w:p w14:paraId="3A549B35" w14:textId="28EF0E90" w:rsidR="001731B2" w:rsidRDefault="001731B2">
      <w:r>
        <w:t xml:space="preserve">Physical Street </w:t>
      </w:r>
      <w:proofErr w:type="gramStart"/>
      <w:r>
        <w:t>Address:</w:t>
      </w:r>
      <w:r w:rsidR="0043121B">
        <w:t>*</w:t>
      </w:r>
      <w:proofErr w:type="gramEnd"/>
    </w:p>
    <w:p w14:paraId="33151E11" w14:textId="21DA4CEB" w:rsidR="001731B2" w:rsidRDefault="001731B2">
      <w:proofErr w:type="gramStart"/>
      <w:r>
        <w:t>City:</w:t>
      </w:r>
      <w:r w:rsidR="0043121B">
        <w:t>*</w:t>
      </w:r>
      <w:proofErr w:type="gramEnd"/>
      <w:r>
        <w:tab/>
      </w:r>
      <w:r>
        <w:tab/>
      </w:r>
      <w:r>
        <w:tab/>
      </w:r>
      <w:r>
        <w:tab/>
      </w:r>
      <w:r>
        <w:tab/>
        <w:t>Zip Code:</w:t>
      </w:r>
      <w:r w:rsidR="0043121B">
        <w:t>*</w:t>
      </w:r>
    </w:p>
    <w:p w14:paraId="0B5CFE4D" w14:textId="3DEDDE53" w:rsidR="0043121B" w:rsidRDefault="0043121B">
      <w:r>
        <w:t>Mailing Address (if different from physical address):</w:t>
      </w:r>
    </w:p>
    <w:p w14:paraId="245698AF" w14:textId="6976E859" w:rsidR="001731B2" w:rsidRDefault="001731B2">
      <w:r>
        <w:t xml:space="preserve">Main Office </w:t>
      </w:r>
      <w:proofErr w:type="gramStart"/>
      <w:r>
        <w:t>Phone:</w:t>
      </w:r>
      <w:r w:rsidR="0043121B">
        <w:t>*</w:t>
      </w:r>
      <w:proofErr w:type="gramEnd"/>
    </w:p>
    <w:p w14:paraId="6F87EF0B" w14:textId="09033554" w:rsidR="001731B2" w:rsidRDefault="0043121B">
      <w:r>
        <w:t xml:space="preserve">Organization </w:t>
      </w:r>
      <w:proofErr w:type="gramStart"/>
      <w:r w:rsidR="001731B2">
        <w:t>Website:</w:t>
      </w:r>
      <w:r>
        <w:t>*</w:t>
      </w:r>
      <w:proofErr w:type="gramEnd"/>
    </w:p>
    <w:p w14:paraId="5CD6816E" w14:textId="5B218D76" w:rsidR="001731B2" w:rsidRDefault="001731B2">
      <w:r>
        <w:t xml:space="preserve">Organization Tax ID </w:t>
      </w:r>
      <w:proofErr w:type="gramStart"/>
      <w:r>
        <w:t>#:</w:t>
      </w:r>
      <w:r w:rsidR="0043121B">
        <w:t>*</w:t>
      </w:r>
      <w:proofErr w:type="gramEnd"/>
    </w:p>
    <w:p w14:paraId="10453017" w14:textId="1B122574" w:rsidR="00EB683F" w:rsidRPr="00EB683F" w:rsidRDefault="00EB683F">
      <w:pPr>
        <w:rPr>
          <w:b/>
          <w:bCs/>
          <w:i/>
          <w:iCs/>
        </w:rPr>
      </w:pPr>
      <w:r>
        <w:rPr>
          <w:b/>
          <w:bCs/>
          <w:i/>
          <w:iCs/>
        </w:rPr>
        <w:t xml:space="preserve">For </w:t>
      </w:r>
      <w:r w:rsidR="0043121B">
        <w:rPr>
          <w:b/>
          <w:bCs/>
          <w:i/>
          <w:iCs/>
        </w:rPr>
        <w:t>collaborations</w:t>
      </w:r>
      <w:r>
        <w:rPr>
          <w:b/>
          <w:bCs/>
          <w:i/>
          <w:iCs/>
        </w:rPr>
        <w:t xml:space="preserve">, there must be </w:t>
      </w:r>
      <w:proofErr w:type="gramStart"/>
      <w:r>
        <w:rPr>
          <w:b/>
          <w:bCs/>
          <w:i/>
          <w:iCs/>
        </w:rPr>
        <w:t>an</w:t>
      </w:r>
      <w:proofErr w:type="gramEnd"/>
      <w:r>
        <w:rPr>
          <w:b/>
          <w:bCs/>
          <w:i/>
          <w:iCs/>
        </w:rPr>
        <w:t xml:space="preserve"> </w:t>
      </w:r>
      <w:r w:rsidR="0043121B">
        <w:rPr>
          <w:b/>
          <w:bCs/>
          <w:i/>
          <w:iCs/>
        </w:rPr>
        <w:t>designated lead 501c3 organization</w:t>
      </w:r>
      <w:r>
        <w:rPr>
          <w:b/>
          <w:bCs/>
          <w:i/>
          <w:iCs/>
        </w:rPr>
        <w:t xml:space="preserve"> to receive UWPC funds.</w:t>
      </w:r>
    </w:p>
    <w:p w14:paraId="3D800ABF" w14:textId="0CEA8F1D" w:rsidR="001731B2" w:rsidRDefault="001731B2">
      <w:r>
        <w:t>Tax Exempt Status: (</w:t>
      </w:r>
      <w:r w:rsidR="0043121B">
        <w:t xml:space="preserve">radio </w:t>
      </w:r>
      <w:proofErr w:type="gramStart"/>
      <w:r w:rsidR="0043121B">
        <w:t>button</w:t>
      </w:r>
      <w:r>
        <w:t>)</w:t>
      </w:r>
      <w:r w:rsidR="0043121B">
        <w:t>*</w:t>
      </w:r>
      <w:proofErr w:type="gramEnd"/>
    </w:p>
    <w:p w14:paraId="1A3E1B12" w14:textId="62C06112" w:rsidR="001731B2" w:rsidRDefault="001731B2" w:rsidP="001731B2">
      <w:pPr>
        <w:pStyle w:val="ListParagraph"/>
        <w:numPr>
          <w:ilvl w:val="0"/>
          <w:numId w:val="1"/>
        </w:numPr>
      </w:pPr>
      <w:r>
        <w:t>Independent 501c3</w:t>
      </w:r>
    </w:p>
    <w:p w14:paraId="2F4373A0" w14:textId="0829EB49" w:rsidR="001731B2" w:rsidRDefault="0043121B" w:rsidP="001731B2">
      <w:pPr>
        <w:pStyle w:val="ListParagraph"/>
        <w:numPr>
          <w:ilvl w:val="0"/>
          <w:numId w:val="1"/>
        </w:numPr>
      </w:pPr>
      <w:r>
        <w:t xml:space="preserve">Applying as a collaboration with a designated 501c3 organization </w:t>
      </w:r>
      <w:r w:rsidR="001731B2">
        <w:t>(please identify below)</w:t>
      </w:r>
    </w:p>
    <w:p w14:paraId="23F0F2FE" w14:textId="3341186D" w:rsidR="0043121B" w:rsidRDefault="0043121B" w:rsidP="001731B2">
      <w:r w:rsidRPr="0043121B">
        <w:t>If you indicated "collaboration with a designated lead organization" above, please identify 501c3 tax-exempt organization that will receive funds on behalf of the collaboration:</w:t>
      </w:r>
    </w:p>
    <w:p w14:paraId="1D1C1EF5" w14:textId="513C0251" w:rsidR="00EB683F" w:rsidRDefault="00EB683F" w:rsidP="001731B2">
      <w:r>
        <w:t>Please upload copy of your organization’s or fiscal sponsor’s 501c3 IRS Tax Exemption Notification Letter:</w:t>
      </w:r>
      <w:r w:rsidR="0043121B">
        <w:t xml:space="preserve"> (FILE </w:t>
      </w:r>
      <w:proofErr w:type="gramStart"/>
      <w:r w:rsidR="0043121B">
        <w:t>UPLOAD)*</w:t>
      </w:r>
      <w:proofErr w:type="gramEnd"/>
    </w:p>
    <w:p w14:paraId="27CA9D89" w14:textId="2D915CCB" w:rsidR="001731B2" w:rsidRDefault="0043121B" w:rsidP="001731B2">
      <w:r>
        <w:t>Please share your o</w:t>
      </w:r>
      <w:r w:rsidR="001731B2">
        <w:t xml:space="preserve">rganization’s </w:t>
      </w:r>
      <w:r>
        <w:t>m</w:t>
      </w:r>
      <w:r w:rsidR="001731B2">
        <w:t>ission</w:t>
      </w:r>
      <w:r>
        <w:t xml:space="preserve"> </w:t>
      </w:r>
      <w:proofErr w:type="gramStart"/>
      <w:r>
        <w:t>statement</w:t>
      </w:r>
      <w:r w:rsidR="001731B2">
        <w:t>:</w:t>
      </w:r>
      <w:r>
        <w:t>*</w:t>
      </w:r>
      <w:proofErr w:type="gramEnd"/>
    </w:p>
    <w:p w14:paraId="5EB19A3F" w14:textId="3CA1ADC4" w:rsidR="00EB683F" w:rsidRDefault="00EB683F" w:rsidP="001731B2">
      <w:r>
        <w:t>Please confirm that your organization has the following required documentation in place: (checkbox)</w:t>
      </w:r>
      <w:r w:rsidR="0043121B">
        <w:t>*</w:t>
      </w:r>
    </w:p>
    <w:p w14:paraId="3E83B6C7" w14:textId="7CEE0276" w:rsidR="00EB683F" w:rsidRDefault="00EB683F" w:rsidP="00EB683F">
      <w:pPr>
        <w:pStyle w:val="ListParagraph"/>
        <w:numPr>
          <w:ilvl w:val="0"/>
          <w:numId w:val="3"/>
        </w:numPr>
      </w:pPr>
      <w:r>
        <w:t xml:space="preserve">Nondiscrimination policy that confirms to federal, state, and local laws in the employment and promotion of staff, </w:t>
      </w:r>
      <w:proofErr w:type="gramStart"/>
      <w:r>
        <w:t>recruitment</w:t>
      </w:r>
      <w:proofErr w:type="gramEnd"/>
      <w:r>
        <w:t xml:space="preserve"> and use of volunteers, and in the delivery of service to clients</w:t>
      </w:r>
    </w:p>
    <w:p w14:paraId="500FC348" w14:textId="67362F75" w:rsidR="00EB683F" w:rsidRDefault="00EB683F" w:rsidP="00EB683F">
      <w:pPr>
        <w:pStyle w:val="ListParagraph"/>
        <w:numPr>
          <w:ilvl w:val="0"/>
          <w:numId w:val="3"/>
        </w:numPr>
      </w:pPr>
      <w:r>
        <w:t>Sexual harassment policy</w:t>
      </w:r>
    </w:p>
    <w:p w14:paraId="0B4822DA" w14:textId="408693BC" w:rsidR="00EB683F" w:rsidRDefault="00EB683F" w:rsidP="00EB683F">
      <w:pPr>
        <w:pStyle w:val="ListParagraph"/>
        <w:numPr>
          <w:ilvl w:val="0"/>
          <w:numId w:val="3"/>
        </w:numPr>
      </w:pPr>
      <w:r>
        <w:t xml:space="preserve">Child abuse prevention policy for agencies whose programs serve children and/or </w:t>
      </w:r>
      <w:proofErr w:type="gramStart"/>
      <w:r>
        <w:t>youth</w:t>
      </w:r>
      <w:proofErr w:type="gramEnd"/>
    </w:p>
    <w:p w14:paraId="0462A9E0" w14:textId="2193FFC3" w:rsidR="001731B2" w:rsidRDefault="00EB683F" w:rsidP="001731B2">
      <w:r>
        <w:t xml:space="preserve">Please upload your organization’s current Board of Directors </w:t>
      </w:r>
      <w:proofErr w:type="gramStart"/>
      <w:r>
        <w:t>roster</w:t>
      </w:r>
      <w:r w:rsidR="001731B2">
        <w:t>:</w:t>
      </w:r>
      <w:r w:rsidR="0043121B">
        <w:t>*</w:t>
      </w:r>
      <w:proofErr w:type="gramEnd"/>
    </w:p>
    <w:p w14:paraId="41096B09" w14:textId="22919232" w:rsidR="00426124" w:rsidRDefault="00EB683F" w:rsidP="001731B2">
      <w:r>
        <w:t>Board Demographics:</w:t>
      </w:r>
      <w:r w:rsidR="00426124">
        <w:t xml:space="preserve"> What % of your Board identif</w:t>
      </w:r>
      <w:r w:rsidR="008751FA">
        <w:t>y</w:t>
      </w:r>
      <w:r w:rsidR="00426124">
        <w:t xml:space="preserve"> as Black, Indigenous, and People of Color (BIPOC)?</w:t>
      </w:r>
      <w:r>
        <w:t xml:space="preserve"> (</w:t>
      </w:r>
      <w:r w:rsidR="0043121B">
        <w:t xml:space="preserve">radio </w:t>
      </w:r>
      <w:proofErr w:type="gramStart"/>
      <w:r w:rsidR="0043121B">
        <w:t>button</w:t>
      </w:r>
      <w:r w:rsidR="00426124">
        <w:t>)</w:t>
      </w:r>
      <w:r w:rsidR="0043121B">
        <w:t>*</w:t>
      </w:r>
      <w:proofErr w:type="gramEnd"/>
    </w:p>
    <w:p w14:paraId="2B6672E1" w14:textId="6FFF9DA8" w:rsidR="001731B2" w:rsidRDefault="00426124" w:rsidP="00426124">
      <w:pPr>
        <w:pStyle w:val="ListParagraph"/>
        <w:numPr>
          <w:ilvl w:val="0"/>
          <w:numId w:val="8"/>
        </w:numPr>
      </w:pPr>
      <w:r>
        <w:t>0-25%</w:t>
      </w:r>
    </w:p>
    <w:p w14:paraId="68077DF7" w14:textId="6E2515AE" w:rsidR="00426124" w:rsidRDefault="00426124" w:rsidP="00426124">
      <w:pPr>
        <w:pStyle w:val="ListParagraph"/>
        <w:numPr>
          <w:ilvl w:val="0"/>
          <w:numId w:val="8"/>
        </w:numPr>
      </w:pPr>
      <w:r>
        <w:t>26-50%</w:t>
      </w:r>
    </w:p>
    <w:p w14:paraId="4BD61738" w14:textId="050B27D9" w:rsidR="00426124" w:rsidRDefault="00426124" w:rsidP="00426124">
      <w:pPr>
        <w:pStyle w:val="ListParagraph"/>
        <w:numPr>
          <w:ilvl w:val="0"/>
          <w:numId w:val="8"/>
        </w:numPr>
      </w:pPr>
      <w:r>
        <w:t>51-75%</w:t>
      </w:r>
    </w:p>
    <w:p w14:paraId="7A8DE8F0" w14:textId="7CB4422E" w:rsidR="00426124" w:rsidRDefault="00426124" w:rsidP="00426124">
      <w:pPr>
        <w:pStyle w:val="ListParagraph"/>
        <w:numPr>
          <w:ilvl w:val="0"/>
          <w:numId w:val="8"/>
        </w:numPr>
      </w:pPr>
      <w:r>
        <w:t>More than 75%</w:t>
      </w:r>
    </w:p>
    <w:p w14:paraId="26514F7D" w14:textId="6FB24A25" w:rsidR="00426124" w:rsidRDefault="00EB683F" w:rsidP="00426124">
      <w:r>
        <w:t xml:space="preserve">Staff Demographics: </w:t>
      </w:r>
      <w:r w:rsidR="00426124">
        <w:t>What % of your staff identif</w:t>
      </w:r>
      <w:r w:rsidR="008751FA">
        <w:t>y</w:t>
      </w:r>
      <w:r w:rsidR="00426124">
        <w:t xml:space="preserve"> as Black, Indigenous, and People of Color (BIPOC)? (</w:t>
      </w:r>
      <w:r w:rsidR="0043121B">
        <w:t xml:space="preserve">radio </w:t>
      </w:r>
      <w:proofErr w:type="gramStart"/>
      <w:r w:rsidR="0043121B">
        <w:t>button</w:t>
      </w:r>
      <w:r w:rsidR="00426124">
        <w:t>)</w:t>
      </w:r>
      <w:r w:rsidR="0043121B">
        <w:t>*</w:t>
      </w:r>
      <w:proofErr w:type="gramEnd"/>
    </w:p>
    <w:p w14:paraId="186331A0" w14:textId="77777777" w:rsidR="00426124" w:rsidRDefault="00426124" w:rsidP="00426124">
      <w:pPr>
        <w:pStyle w:val="ListParagraph"/>
        <w:numPr>
          <w:ilvl w:val="0"/>
          <w:numId w:val="8"/>
        </w:numPr>
      </w:pPr>
      <w:r>
        <w:t>0-25%</w:t>
      </w:r>
    </w:p>
    <w:p w14:paraId="307377FB" w14:textId="77777777" w:rsidR="00426124" w:rsidRDefault="00426124" w:rsidP="00426124">
      <w:pPr>
        <w:pStyle w:val="ListParagraph"/>
        <w:numPr>
          <w:ilvl w:val="0"/>
          <w:numId w:val="8"/>
        </w:numPr>
      </w:pPr>
      <w:r>
        <w:t>26-50%</w:t>
      </w:r>
    </w:p>
    <w:p w14:paraId="58CE9C24" w14:textId="77777777" w:rsidR="00426124" w:rsidRDefault="00426124" w:rsidP="00426124">
      <w:pPr>
        <w:pStyle w:val="ListParagraph"/>
        <w:numPr>
          <w:ilvl w:val="0"/>
          <w:numId w:val="8"/>
        </w:numPr>
      </w:pPr>
      <w:r>
        <w:t>51-75%</w:t>
      </w:r>
    </w:p>
    <w:p w14:paraId="0949079E" w14:textId="77777777" w:rsidR="00426124" w:rsidRDefault="00426124" w:rsidP="00426124">
      <w:pPr>
        <w:pStyle w:val="ListParagraph"/>
        <w:numPr>
          <w:ilvl w:val="0"/>
          <w:numId w:val="8"/>
        </w:numPr>
      </w:pPr>
      <w:r>
        <w:t>More than 75%</w:t>
      </w:r>
    </w:p>
    <w:p w14:paraId="2E7E68E2" w14:textId="66594918" w:rsidR="00EB683F" w:rsidRDefault="00EB683F" w:rsidP="001731B2">
      <w:r>
        <w:t>Please upload your organization’s current fiscal year operating budget:</w:t>
      </w:r>
      <w:r w:rsidR="0043121B">
        <w:t xml:space="preserve"> (FILE </w:t>
      </w:r>
      <w:proofErr w:type="gramStart"/>
      <w:r w:rsidR="0043121B">
        <w:t>UPLOAD)*</w:t>
      </w:r>
      <w:proofErr w:type="gramEnd"/>
    </w:p>
    <w:p w14:paraId="09D53605" w14:textId="77777777" w:rsidR="00EB683F" w:rsidRPr="006E7DDF" w:rsidRDefault="00EB683F" w:rsidP="001731B2">
      <w:pPr>
        <w:rPr>
          <w:b/>
          <w:bCs/>
        </w:rPr>
      </w:pPr>
    </w:p>
    <w:p w14:paraId="59D0B63A" w14:textId="51A1B69E" w:rsidR="00EB683F" w:rsidRPr="006E7DDF" w:rsidRDefault="003421D7" w:rsidP="0043121B">
      <w:pPr>
        <w:jc w:val="center"/>
        <w:rPr>
          <w:b/>
          <w:bCs/>
        </w:rPr>
      </w:pPr>
      <w:r w:rsidRPr="006E7DDF">
        <w:rPr>
          <w:b/>
          <w:bCs/>
        </w:rPr>
        <w:t>FUNDING REQUEST</w:t>
      </w:r>
    </w:p>
    <w:p w14:paraId="2B41A9BC" w14:textId="1373DF73" w:rsidR="003421D7" w:rsidRPr="0043121B" w:rsidRDefault="003421D7" w:rsidP="001731B2">
      <w:pPr>
        <w:rPr>
          <w:b/>
          <w:bCs/>
          <w:i/>
          <w:iCs/>
        </w:rPr>
      </w:pPr>
      <w:r>
        <w:t xml:space="preserve">Amount requested: </w:t>
      </w:r>
      <w:r w:rsidR="0043121B">
        <w:rPr>
          <w:b/>
          <w:bCs/>
          <w:i/>
          <w:iCs/>
        </w:rPr>
        <w:t xml:space="preserve">The Transformation Fund is a set $100,000 </w:t>
      </w:r>
      <w:proofErr w:type="gramStart"/>
      <w:r w:rsidR="0043121B">
        <w:rPr>
          <w:b/>
          <w:bCs/>
          <w:i/>
          <w:iCs/>
        </w:rPr>
        <w:t>investment</w:t>
      </w:r>
      <w:proofErr w:type="gramEnd"/>
    </w:p>
    <w:p w14:paraId="4EE8F304" w14:textId="3BB7EC21" w:rsidR="003421D7" w:rsidRDefault="0043121B" w:rsidP="001731B2">
      <w:r>
        <w:t>Which of the following strategies will you employ</w:t>
      </w:r>
      <w:r w:rsidR="003421D7">
        <w:t>: (checkbox)</w:t>
      </w:r>
      <w:r>
        <w:t>*</w:t>
      </w:r>
    </w:p>
    <w:p w14:paraId="464B56AD" w14:textId="0E9B7C1C" w:rsidR="003421D7" w:rsidRDefault="003421D7" w:rsidP="003421D7">
      <w:pPr>
        <w:pStyle w:val="ListParagraph"/>
        <w:numPr>
          <w:ilvl w:val="0"/>
          <w:numId w:val="7"/>
        </w:numPr>
      </w:pPr>
      <w:r>
        <w:t>Housing Security</w:t>
      </w:r>
      <w:r w:rsidR="0043121B">
        <w:t xml:space="preserve"> (Homelessness prevention, supportive housing, etc.)</w:t>
      </w:r>
    </w:p>
    <w:p w14:paraId="45729783" w14:textId="61CBAEAD" w:rsidR="003421D7" w:rsidRDefault="003421D7" w:rsidP="003421D7">
      <w:pPr>
        <w:pStyle w:val="ListParagraph"/>
        <w:numPr>
          <w:ilvl w:val="0"/>
          <w:numId w:val="7"/>
        </w:numPr>
      </w:pPr>
      <w:r>
        <w:t>Health &amp; Wellbeing</w:t>
      </w:r>
      <w:r w:rsidR="0043121B">
        <w:t xml:space="preserve"> (Physical, Behavioral, etc.)</w:t>
      </w:r>
    </w:p>
    <w:p w14:paraId="7CBC7693" w14:textId="13F6328E" w:rsidR="003421D7" w:rsidRDefault="003421D7" w:rsidP="003421D7">
      <w:pPr>
        <w:pStyle w:val="ListParagraph"/>
        <w:numPr>
          <w:ilvl w:val="0"/>
          <w:numId w:val="7"/>
        </w:numPr>
      </w:pPr>
      <w:r>
        <w:t>Language/Immigration Navigation</w:t>
      </w:r>
      <w:r w:rsidR="0043121B">
        <w:t xml:space="preserve"> (ESL, legal support, education, etc.)</w:t>
      </w:r>
    </w:p>
    <w:p w14:paraId="11E93D95" w14:textId="79837DAA" w:rsidR="003421D7" w:rsidRDefault="003421D7" w:rsidP="003421D7">
      <w:pPr>
        <w:pStyle w:val="ListParagraph"/>
        <w:numPr>
          <w:ilvl w:val="0"/>
          <w:numId w:val="7"/>
        </w:numPr>
      </w:pPr>
      <w:r>
        <w:t>Employment/Training Services</w:t>
      </w:r>
      <w:r w:rsidR="0043121B">
        <w:t xml:space="preserve"> (apprenticeship, certificate programs, career coaching, etc.)</w:t>
      </w:r>
    </w:p>
    <w:p w14:paraId="6B3219ED" w14:textId="5455094D" w:rsidR="0043121B" w:rsidRDefault="0043121B" w:rsidP="0043121B">
      <w:pPr>
        <w:jc w:val="center"/>
        <w:rPr>
          <w:b/>
          <w:bCs/>
        </w:rPr>
      </w:pPr>
      <w:r>
        <w:rPr>
          <w:b/>
          <w:bCs/>
        </w:rPr>
        <w:t>STRATEGY/COLLABORATION</w:t>
      </w:r>
    </w:p>
    <w:p w14:paraId="48C6B25A" w14:textId="173C4352" w:rsidR="0043121B" w:rsidRDefault="0043121B" w:rsidP="0043121B">
      <w:r>
        <w:t xml:space="preserve">How will the work that you are proposing for investment transform the lives of those you serve over the next three years? What innovative approaches or methods will you use to address the root causes of </w:t>
      </w:r>
      <w:proofErr w:type="gramStart"/>
      <w:r>
        <w:t>poverty?*</w:t>
      </w:r>
      <w:proofErr w:type="gramEnd"/>
    </w:p>
    <w:p w14:paraId="65D33495" w14:textId="10EE168F" w:rsidR="0043121B" w:rsidRDefault="0043121B" w:rsidP="0043121B">
      <w:r>
        <w:t xml:space="preserve">Describe the role of each of your collaborative partners and how these partnerships will improve services and </w:t>
      </w:r>
      <w:proofErr w:type="gramStart"/>
      <w:r>
        <w:t>outcomes.*</w:t>
      </w:r>
      <w:proofErr w:type="gramEnd"/>
    </w:p>
    <w:p w14:paraId="04373785" w14:textId="77E9C845" w:rsidR="0043121B" w:rsidRDefault="00E1383F" w:rsidP="0043121B">
      <w:r>
        <w:t xml:space="preserve">How does your organization/collaboration’s work explicitly promote economic/social mobility and eradicate </w:t>
      </w:r>
      <w:proofErr w:type="gramStart"/>
      <w:r>
        <w:t>poverty?*</w:t>
      </w:r>
      <w:proofErr w:type="gramEnd"/>
    </w:p>
    <w:p w14:paraId="5DBAEDF4" w14:textId="44A26FF8" w:rsidR="00E1383F" w:rsidRDefault="00E1383F" w:rsidP="0043121B">
      <w:r>
        <w:t xml:space="preserve">How will you and your partners address the barriers to self-sufficiency that impact your clients and how will you work collaboratively to help participants overcome these </w:t>
      </w:r>
      <w:proofErr w:type="gramStart"/>
      <w:r>
        <w:t>barriers?*</w:t>
      </w:r>
      <w:proofErr w:type="gramEnd"/>
    </w:p>
    <w:p w14:paraId="0721F955" w14:textId="7112139B" w:rsidR="00E1383F" w:rsidRDefault="00E1383F" w:rsidP="00E1383F">
      <w:pPr>
        <w:jc w:val="center"/>
        <w:rPr>
          <w:b/>
          <w:bCs/>
        </w:rPr>
      </w:pPr>
      <w:r>
        <w:rPr>
          <w:b/>
          <w:bCs/>
        </w:rPr>
        <w:t>CLIENT-CENTERED</w:t>
      </w:r>
    </w:p>
    <w:p w14:paraId="24F506B7" w14:textId="080EE292" w:rsidR="00E1383F" w:rsidRDefault="00E1383F" w:rsidP="00E1383F">
      <w:r>
        <w:t xml:space="preserve">How does your work empower individuals and families to take control of their economic futures? What skills and capabilities will participants gain that will enable them to sustain self-sufficiency beyond working with your </w:t>
      </w:r>
      <w:proofErr w:type="gramStart"/>
      <w:r>
        <w:t>organization?*</w:t>
      </w:r>
      <w:proofErr w:type="gramEnd"/>
    </w:p>
    <w:p w14:paraId="06181C4E" w14:textId="430850C4" w:rsidR="00E1383F" w:rsidRDefault="00E1383F" w:rsidP="00E1383F">
      <w:r>
        <w:t xml:space="preserve">Describe how your organization/collaboration provides a holistic approach to support, encompassing economic, social, and emotional needs of individuals and </w:t>
      </w:r>
      <w:proofErr w:type="gramStart"/>
      <w:r>
        <w:t>families.*</w:t>
      </w:r>
      <w:proofErr w:type="gramEnd"/>
    </w:p>
    <w:p w14:paraId="338BAFFF" w14:textId="14EFF0F2" w:rsidR="00E1383F" w:rsidRDefault="00E1383F" w:rsidP="00E1383F">
      <w:r>
        <w:t xml:space="preserve">How does your organization/collaboration engage those most impacted by the issues you seek to address? Describe how you involve those with lived experience in decision </w:t>
      </w:r>
      <w:proofErr w:type="gramStart"/>
      <w:r>
        <w:t>making.*</w:t>
      </w:r>
      <w:proofErr w:type="gramEnd"/>
    </w:p>
    <w:p w14:paraId="674AE02B" w14:textId="76F0E558" w:rsidR="00E1383F" w:rsidRDefault="00E1383F" w:rsidP="00E1383F">
      <w:pPr>
        <w:jc w:val="center"/>
        <w:rPr>
          <w:b/>
          <w:bCs/>
        </w:rPr>
      </w:pPr>
      <w:r>
        <w:rPr>
          <w:b/>
          <w:bCs/>
        </w:rPr>
        <w:t>DATA/STORYTELLING</w:t>
      </w:r>
    </w:p>
    <w:p w14:paraId="6A67EF48" w14:textId="271167A1" w:rsidR="00E1383F" w:rsidRDefault="00B25C3C" w:rsidP="00E1383F">
      <w:r>
        <w:t xml:space="preserve">How do you use data to show you are making progress toward moving households out of poverty and also to inform continuous quality </w:t>
      </w:r>
      <w:proofErr w:type="gramStart"/>
      <w:r>
        <w:t>improvement?*</w:t>
      </w:r>
      <w:proofErr w:type="gramEnd"/>
    </w:p>
    <w:p w14:paraId="50A4585B" w14:textId="3E5F010A" w:rsidR="00B25C3C" w:rsidRDefault="00B25C3C" w:rsidP="00E1383F">
      <w:r>
        <w:t xml:space="preserve">How will you track and document the stories of transformation among participants, and how will you use data and stories from this work to influence systems and policy change </w:t>
      </w:r>
      <w:proofErr w:type="gramStart"/>
      <w:r>
        <w:t>work?*</w:t>
      </w:r>
      <w:proofErr w:type="gramEnd"/>
    </w:p>
    <w:p w14:paraId="6C478CF9" w14:textId="77777777" w:rsidR="00B25C3C" w:rsidRDefault="00B25C3C" w:rsidP="00E1383F"/>
    <w:p w14:paraId="39C89B57" w14:textId="530B4C89" w:rsidR="00B25C3C" w:rsidRDefault="00B25C3C" w:rsidP="00B25C3C">
      <w:pPr>
        <w:jc w:val="center"/>
        <w:rPr>
          <w:b/>
          <w:bCs/>
        </w:rPr>
      </w:pPr>
      <w:r>
        <w:rPr>
          <w:b/>
          <w:bCs/>
        </w:rPr>
        <w:t>ADVOCACY/EQUITY</w:t>
      </w:r>
    </w:p>
    <w:p w14:paraId="2CFDB4CE" w14:textId="2E9A9474" w:rsidR="00B25C3C" w:rsidRDefault="00B25C3C" w:rsidP="00B25C3C">
      <w:r>
        <w:t xml:space="preserve">How do you plan to engage with policymakers, government agencies, and/or advocacy groups to support those you </w:t>
      </w:r>
      <w:proofErr w:type="gramStart"/>
      <w:r>
        <w:t>serve?*</w:t>
      </w:r>
      <w:proofErr w:type="gramEnd"/>
    </w:p>
    <w:p w14:paraId="14C2EFA9" w14:textId="1F49B6BA" w:rsidR="00B25C3C" w:rsidRDefault="00B25C3C" w:rsidP="00B25C3C">
      <w:r>
        <w:t xml:space="preserve">How will you ensure that policies and practices promote equity and inclusion for those you </w:t>
      </w:r>
      <w:proofErr w:type="gramStart"/>
      <w:r>
        <w:t>serve?*</w:t>
      </w:r>
      <w:proofErr w:type="gramEnd"/>
    </w:p>
    <w:p w14:paraId="44ADED1A" w14:textId="77777777" w:rsidR="00B25C3C" w:rsidRDefault="00B25C3C" w:rsidP="00B25C3C"/>
    <w:p w14:paraId="12600D98" w14:textId="0CEDCB06" w:rsidR="00B25C3C" w:rsidRDefault="00B25C3C" w:rsidP="00B25C3C">
      <w:pPr>
        <w:jc w:val="center"/>
        <w:rPr>
          <w:b/>
          <w:bCs/>
        </w:rPr>
      </w:pPr>
      <w:r>
        <w:rPr>
          <w:b/>
          <w:bCs/>
        </w:rPr>
        <w:t>OUTPUTS/OUTCOMES/ACCESSIBILITY</w:t>
      </w:r>
    </w:p>
    <w:p w14:paraId="1E76F5AC" w14:textId="4A90CF7C" w:rsidR="00B25C3C" w:rsidRDefault="00B25C3C" w:rsidP="00B25C3C">
      <w:r>
        <w:t>How many unduplicated individuals/households do you expect to impact annually with this funding? (</w:t>
      </w:r>
      <w:r>
        <w:rPr>
          <w:i/>
          <w:iCs/>
        </w:rPr>
        <w:t xml:space="preserve">i.e., “to impact” means demonstrating positive movement along the self-sufficiency </w:t>
      </w:r>
      <w:proofErr w:type="gramStart"/>
      <w:r>
        <w:rPr>
          <w:i/>
          <w:iCs/>
        </w:rPr>
        <w:t>continuum)</w:t>
      </w:r>
      <w:r>
        <w:t>*</w:t>
      </w:r>
      <w:proofErr w:type="gramEnd"/>
    </w:p>
    <w:p w14:paraId="04230246" w14:textId="59C8C29D" w:rsidR="00B25C3C" w:rsidRPr="00B25C3C" w:rsidRDefault="00B25C3C" w:rsidP="00B25C3C">
      <w:r>
        <w:t xml:space="preserve">Briefly describe the details on how services are provided: what, how often, and who will deliver </w:t>
      </w:r>
      <w:proofErr w:type="gramStart"/>
      <w:r>
        <w:t>services.*</w:t>
      </w:r>
      <w:proofErr w:type="gramEnd"/>
    </w:p>
    <w:p w14:paraId="613606F5" w14:textId="05DEF45B" w:rsidR="003421D7" w:rsidRDefault="003421D7" w:rsidP="001731B2">
      <w:r>
        <w:t>In what area will this funding have an impact (select all that apply): (checkbox)</w:t>
      </w:r>
      <w:r w:rsidR="00B25C3C">
        <w:t>*</w:t>
      </w:r>
    </w:p>
    <w:p w14:paraId="4D0542F0" w14:textId="4EF6FE24" w:rsidR="003421D7" w:rsidRDefault="003421D7" w:rsidP="003421D7">
      <w:pPr>
        <w:pStyle w:val="ListParagraph"/>
        <w:numPr>
          <w:ilvl w:val="0"/>
          <w:numId w:val="6"/>
        </w:numPr>
      </w:pPr>
      <w:r>
        <w:t>98404</w:t>
      </w:r>
    </w:p>
    <w:p w14:paraId="0274F1AB" w14:textId="654AABF5" w:rsidR="003421D7" w:rsidRDefault="003421D7" w:rsidP="003421D7">
      <w:pPr>
        <w:pStyle w:val="ListParagraph"/>
        <w:numPr>
          <w:ilvl w:val="0"/>
          <w:numId w:val="6"/>
        </w:numPr>
      </w:pPr>
      <w:r>
        <w:t>98405</w:t>
      </w:r>
    </w:p>
    <w:p w14:paraId="16B26905" w14:textId="7ACFEE93" w:rsidR="003421D7" w:rsidRDefault="003421D7" w:rsidP="003421D7">
      <w:pPr>
        <w:pStyle w:val="ListParagraph"/>
        <w:numPr>
          <w:ilvl w:val="0"/>
          <w:numId w:val="6"/>
        </w:numPr>
      </w:pPr>
      <w:r>
        <w:t>98408</w:t>
      </w:r>
    </w:p>
    <w:p w14:paraId="2D91819B" w14:textId="277E1985" w:rsidR="003421D7" w:rsidRDefault="003421D7" w:rsidP="003421D7">
      <w:pPr>
        <w:pStyle w:val="ListParagraph"/>
        <w:numPr>
          <w:ilvl w:val="0"/>
          <w:numId w:val="6"/>
        </w:numPr>
      </w:pPr>
      <w:r>
        <w:t>98409</w:t>
      </w:r>
    </w:p>
    <w:p w14:paraId="1322703A" w14:textId="2C80149B" w:rsidR="003421D7" w:rsidRDefault="003421D7" w:rsidP="003421D7">
      <w:pPr>
        <w:pStyle w:val="ListParagraph"/>
        <w:numPr>
          <w:ilvl w:val="0"/>
          <w:numId w:val="6"/>
        </w:numPr>
      </w:pPr>
      <w:r>
        <w:t>98433/39/99</w:t>
      </w:r>
    </w:p>
    <w:p w14:paraId="38DC10A1" w14:textId="296218FF" w:rsidR="003421D7" w:rsidRDefault="003421D7" w:rsidP="003421D7">
      <w:pPr>
        <w:pStyle w:val="ListParagraph"/>
        <w:numPr>
          <w:ilvl w:val="0"/>
          <w:numId w:val="6"/>
        </w:numPr>
      </w:pPr>
      <w:r>
        <w:t>98444/45</w:t>
      </w:r>
    </w:p>
    <w:p w14:paraId="5D849EA5" w14:textId="4604B3B8" w:rsidR="003421D7" w:rsidRDefault="003421D7" w:rsidP="003421D7">
      <w:pPr>
        <w:pStyle w:val="ListParagraph"/>
        <w:numPr>
          <w:ilvl w:val="0"/>
          <w:numId w:val="6"/>
        </w:numPr>
      </w:pPr>
      <w:r>
        <w:t>98465</w:t>
      </w:r>
    </w:p>
    <w:p w14:paraId="786DC9F7" w14:textId="78D87656" w:rsidR="003421D7" w:rsidRDefault="003421D7" w:rsidP="003421D7">
      <w:pPr>
        <w:pStyle w:val="ListParagraph"/>
        <w:numPr>
          <w:ilvl w:val="0"/>
          <w:numId w:val="6"/>
        </w:numPr>
      </w:pPr>
      <w:r>
        <w:t>Key Peninsula area</w:t>
      </w:r>
    </w:p>
    <w:p w14:paraId="042D9C7A" w14:textId="3F9FBB7B" w:rsidR="003421D7" w:rsidRDefault="003421D7" w:rsidP="003421D7">
      <w:pPr>
        <w:pStyle w:val="ListParagraph"/>
        <w:numPr>
          <w:ilvl w:val="0"/>
          <w:numId w:val="6"/>
        </w:numPr>
      </w:pPr>
      <w:r>
        <w:t>Other (please share which zip codes area(s) along with data to support your focus on this area below)</w:t>
      </w:r>
    </w:p>
    <w:p w14:paraId="7E2B4B88" w14:textId="6BB23D4D" w:rsidR="007E2C0A" w:rsidRDefault="007E2C0A" w:rsidP="001731B2">
      <w:r w:rsidRPr="007E2C0A">
        <w:t xml:space="preserve">If you checked "Other" above, please share additional zip code areas you prioritize and data/rationale for </w:t>
      </w:r>
      <w:proofErr w:type="gramStart"/>
      <w:r w:rsidRPr="007E2C0A">
        <w:t>prioritizing</w:t>
      </w:r>
      <w:proofErr w:type="gramEnd"/>
    </w:p>
    <w:p w14:paraId="6764DE28" w14:textId="2FE6A23E" w:rsidR="00445300" w:rsidRDefault="00445300" w:rsidP="001731B2">
      <w:r>
        <w:t xml:space="preserve">What is your physical proximity to the areas selected above? How will you make accommodations to provide services without burdening </w:t>
      </w:r>
      <w:proofErr w:type="gramStart"/>
      <w:r>
        <w:t>clients?</w:t>
      </w:r>
      <w:r w:rsidR="007E2C0A">
        <w:t>*</w:t>
      </w:r>
      <w:proofErr w:type="gramEnd"/>
    </w:p>
    <w:p w14:paraId="4C6018DE" w14:textId="1374F7BD" w:rsidR="008751FA" w:rsidRDefault="008751FA" w:rsidP="008751FA">
      <w:r>
        <w:t>What percent of your participants identify as Black, Indigenous, and People of Color (BIPOC)? (</w:t>
      </w:r>
      <w:r w:rsidR="007E2C0A">
        <w:t xml:space="preserve">radio </w:t>
      </w:r>
      <w:proofErr w:type="gramStart"/>
      <w:r w:rsidR="007E2C0A">
        <w:t>button</w:t>
      </w:r>
      <w:r>
        <w:t>)</w:t>
      </w:r>
      <w:r w:rsidR="007E2C0A">
        <w:t>*</w:t>
      </w:r>
      <w:proofErr w:type="gramEnd"/>
    </w:p>
    <w:p w14:paraId="1DA6E926" w14:textId="77777777" w:rsidR="008751FA" w:rsidRDefault="008751FA" w:rsidP="008751FA">
      <w:pPr>
        <w:pStyle w:val="ListParagraph"/>
        <w:numPr>
          <w:ilvl w:val="0"/>
          <w:numId w:val="8"/>
        </w:numPr>
      </w:pPr>
      <w:r>
        <w:t>0-25%</w:t>
      </w:r>
    </w:p>
    <w:p w14:paraId="274B0AE2" w14:textId="77777777" w:rsidR="008751FA" w:rsidRDefault="008751FA" w:rsidP="008751FA">
      <w:pPr>
        <w:pStyle w:val="ListParagraph"/>
        <w:numPr>
          <w:ilvl w:val="0"/>
          <w:numId w:val="8"/>
        </w:numPr>
      </w:pPr>
      <w:r>
        <w:t>26-50%</w:t>
      </w:r>
    </w:p>
    <w:p w14:paraId="04ED3CCC" w14:textId="77777777" w:rsidR="008751FA" w:rsidRDefault="008751FA" w:rsidP="008751FA">
      <w:pPr>
        <w:pStyle w:val="ListParagraph"/>
        <w:numPr>
          <w:ilvl w:val="0"/>
          <w:numId w:val="8"/>
        </w:numPr>
      </w:pPr>
      <w:r>
        <w:t>51-75%</w:t>
      </w:r>
    </w:p>
    <w:p w14:paraId="1C421688" w14:textId="77777777" w:rsidR="008751FA" w:rsidRDefault="008751FA" w:rsidP="008751FA">
      <w:pPr>
        <w:pStyle w:val="ListParagraph"/>
        <w:numPr>
          <w:ilvl w:val="0"/>
          <w:numId w:val="8"/>
        </w:numPr>
      </w:pPr>
      <w:r>
        <w:t>More than 75%</w:t>
      </w:r>
    </w:p>
    <w:p w14:paraId="4C08BCF5" w14:textId="4B2965C3" w:rsidR="00212781" w:rsidRDefault="00212781" w:rsidP="001731B2">
      <w:pPr>
        <w:rPr>
          <w:u w:val="single"/>
        </w:rPr>
      </w:pPr>
      <w:r w:rsidRPr="00212781">
        <w:rPr>
          <w:u w:val="single"/>
        </w:rPr>
        <w:t>Program Accessibility</w:t>
      </w:r>
    </w:p>
    <w:p w14:paraId="11989432" w14:textId="114EA8DB" w:rsidR="007E2C0A" w:rsidRPr="007E2C0A" w:rsidRDefault="007E2C0A" w:rsidP="001731B2">
      <w:pPr>
        <w:rPr>
          <w:u w:val="single"/>
        </w:rPr>
      </w:pPr>
      <w:r>
        <w:t xml:space="preserve">Are services delivered in a way that clients feel comfortable? </w:t>
      </w:r>
      <w:r>
        <w:t xml:space="preserve">Please describe how you ensure services are provided in an equitable and inclusive </w:t>
      </w:r>
      <w:proofErr w:type="gramStart"/>
      <w:r>
        <w:t>manner.</w:t>
      </w:r>
      <w:r>
        <w:t>*</w:t>
      </w:r>
      <w:proofErr w:type="gramEnd"/>
    </w:p>
    <w:p w14:paraId="5D2FF539" w14:textId="2E6DDEC2" w:rsidR="00426124" w:rsidRDefault="007E2C0A" w:rsidP="00212781">
      <w:pPr>
        <w:pStyle w:val="ListParagraph"/>
        <w:numPr>
          <w:ilvl w:val="0"/>
          <w:numId w:val="9"/>
        </w:numPr>
      </w:pPr>
      <w:r>
        <w:t xml:space="preserve">Services are </w:t>
      </w:r>
      <w:proofErr w:type="gramStart"/>
      <w:r>
        <w:t>a</w:t>
      </w:r>
      <w:r w:rsidR="00212781">
        <w:t>ffordable</w:t>
      </w:r>
      <w:r>
        <w:t>?</w:t>
      </w:r>
      <w:proofErr w:type="gramEnd"/>
      <w:r w:rsidR="00212781">
        <w:t xml:space="preserve"> (checkbox)</w:t>
      </w:r>
      <w:r>
        <w:t>*</w:t>
      </w:r>
    </w:p>
    <w:p w14:paraId="08BA5B13" w14:textId="66E067BF" w:rsidR="00212781" w:rsidRDefault="00212781" w:rsidP="00212781">
      <w:pPr>
        <w:pStyle w:val="ListParagraph"/>
        <w:numPr>
          <w:ilvl w:val="1"/>
          <w:numId w:val="9"/>
        </w:numPr>
        <w:tabs>
          <w:tab w:val="left" w:pos="900"/>
        </w:tabs>
        <w:ind w:left="1080"/>
      </w:pPr>
      <w:r>
        <w:t>Free services</w:t>
      </w:r>
    </w:p>
    <w:p w14:paraId="27F1B301" w14:textId="4156CB2F" w:rsidR="00212781" w:rsidRDefault="00212781" w:rsidP="00212781">
      <w:pPr>
        <w:pStyle w:val="ListParagraph"/>
        <w:numPr>
          <w:ilvl w:val="1"/>
          <w:numId w:val="9"/>
        </w:numPr>
        <w:tabs>
          <w:tab w:val="left" w:pos="900"/>
        </w:tabs>
        <w:ind w:left="1080"/>
      </w:pPr>
      <w:r>
        <w:t>Sliding fee scale</w:t>
      </w:r>
    </w:p>
    <w:p w14:paraId="27F31DFD" w14:textId="5747C123" w:rsidR="00212781" w:rsidRDefault="00212781" w:rsidP="00212781">
      <w:pPr>
        <w:pStyle w:val="ListParagraph"/>
        <w:numPr>
          <w:ilvl w:val="1"/>
          <w:numId w:val="9"/>
        </w:numPr>
        <w:tabs>
          <w:tab w:val="left" w:pos="900"/>
        </w:tabs>
        <w:ind w:left="1080"/>
      </w:pPr>
      <w:r>
        <w:t>Scholarships/vouchers</w:t>
      </w:r>
    </w:p>
    <w:p w14:paraId="352240AC" w14:textId="130B4E23" w:rsidR="00CC6DE5" w:rsidRDefault="00CC6DE5" w:rsidP="00212781">
      <w:pPr>
        <w:pStyle w:val="ListParagraph"/>
        <w:numPr>
          <w:ilvl w:val="1"/>
          <w:numId w:val="9"/>
        </w:numPr>
        <w:tabs>
          <w:tab w:val="left" w:pos="900"/>
        </w:tabs>
        <w:ind w:left="1080"/>
      </w:pPr>
      <w:r>
        <w:t>Other (please explain)</w:t>
      </w:r>
    </w:p>
    <w:p w14:paraId="43773453" w14:textId="4F1F3FD3" w:rsidR="00CC6DE5" w:rsidRDefault="00CC6DE5" w:rsidP="00CC6DE5">
      <w:pPr>
        <w:pStyle w:val="ListParagraph"/>
        <w:tabs>
          <w:tab w:val="left" w:pos="900"/>
        </w:tabs>
        <w:ind w:left="1080"/>
      </w:pPr>
      <w:r>
        <w:t>______________________________</w:t>
      </w:r>
    </w:p>
    <w:p w14:paraId="463CA148" w14:textId="77777777" w:rsidR="00CC6DE5" w:rsidRDefault="00CC6DE5" w:rsidP="00CC6DE5">
      <w:pPr>
        <w:pStyle w:val="ListParagraph"/>
      </w:pPr>
    </w:p>
    <w:p w14:paraId="4B8DA99D" w14:textId="7CE05C2A" w:rsidR="00212781" w:rsidRDefault="00212781" w:rsidP="00212781">
      <w:pPr>
        <w:pStyle w:val="ListParagraph"/>
        <w:numPr>
          <w:ilvl w:val="0"/>
          <w:numId w:val="9"/>
        </w:numPr>
      </w:pPr>
      <w:r>
        <w:t>ADA Accessible</w:t>
      </w:r>
      <w:r w:rsidR="007E2C0A">
        <w:t xml:space="preserve">? (radio </w:t>
      </w:r>
      <w:proofErr w:type="gramStart"/>
      <w:r w:rsidR="007E2C0A">
        <w:t>button)*</w:t>
      </w:r>
      <w:proofErr w:type="gramEnd"/>
    </w:p>
    <w:p w14:paraId="0E18D521" w14:textId="448C6D72" w:rsidR="00212781" w:rsidRDefault="00212781" w:rsidP="00212781">
      <w:pPr>
        <w:pStyle w:val="ListParagraph"/>
        <w:numPr>
          <w:ilvl w:val="0"/>
          <w:numId w:val="10"/>
        </w:numPr>
      </w:pPr>
      <w:r>
        <w:t>Yes</w:t>
      </w:r>
    </w:p>
    <w:p w14:paraId="36D7C68C" w14:textId="1093B4F2" w:rsidR="00212781" w:rsidRDefault="00212781" w:rsidP="00212781">
      <w:pPr>
        <w:pStyle w:val="ListParagraph"/>
        <w:numPr>
          <w:ilvl w:val="0"/>
          <w:numId w:val="10"/>
        </w:numPr>
      </w:pPr>
      <w:r>
        <w:t>No</w:t>
      </w:r>
    </w:p>
    <w:p w14:paraId="1F17FE39" w14:textId="77777777" w:rsidR="00212781" w:rsidRDefault="00212781" w:rsidP="00212781">
      <w:pPr>
        <w:pStyle w:val="ListParagraph"/>
        <w:ind w:left="1080"/>
      </w:pPr>
    </w:p>
    <w:p w14:paraId="72E6D02E" w14:textId="77777777" w:rsidR="00CC6DE5" w:rsidRDefault="00CC6DE5" w:rsidP="00212781">
      <w:pPr>
        <w:pStyle w:val="ListParagraph"/>
        <w:ind w:left="1080"/>
      </w:pPr>
    </w:p>
    <w:p w14:paraId="2147D398" w14:textId="508919EC" w:rsidR="00212781" w:rsidRDefault="007E2C0A" w:rsidP="00212781">
      <w:pPr>
        <w:pStyle w:val="ListParagraph"/>
        <w:numPr>
          <w:ilvl w:val="0"/>
          <w:numId w:val="9"/>
        </w:numPr>
      </w:pPr>
      <w:r>
        <w:t>Physically accessible? (checkbox)*</w:t>
      </w:r>
    </w:p>
    <w:p w14:paraId="3DC8B4D0" w14:textId="22C78E8B" w:rsidR="00212781" w:rsidRDefault="00212781" w:rsidP="00212781">
      <w:pPr>
        <w:pStyle w:val="ListParagraph"/>
        <w:numPr>
          <w:ilvl w:val="0"/>
          <w:numId w:val="11"/>
        </w:numPr>
      </w:pPr>
      <w:r>
        <w:t>Close to bus stop</w:t>
      </w:r>
    </w:p>
    <w:p w14:paraId="06F6F3BA" w14:textId="1CC279AC" w:rsidR="00212781" w:rsidRDefault="00212781" w:rsidP="00212781">
      <w:pPr>
        <w:pStyle w:val="ListParagraph"/>
        <w:numPr>
          <w:ilvl w:val="0"/>
          <w:numId w:val="11"/>
        </w:numPr>
      </w:pPr>
      <w:r>
        <w:t xml:space="preserve">Organization provides </w:t>
      </w:r>
      <w:proofErr w:type="gramStart"/>
      <w:r>
        <w:t>transportation</w:t>
      </w:r>
      <w:proofErr w:type="gramEnd"/>
    </w:p>
    <w:p w14:paraId="1AC0D93C" w14:textId="0ABAB1A0" w:rsidR="00212781" w:rsidRDefault="00212781" w:rsidP="00212781">
      <w:pPr>
        <w:pStyle w:val="ListParagraph"/>
        <w:numPr>
          <w:ilvl w:val="0"/>
          <w:numId w:val="11"/>
        </w:numPr>
      </w:pPr>
      <w:r>
        <w:t>Provides bus tickets/</w:t>
      </w:r>
      <w:proofErr w:type="gramStart"/>
      <w:r>
        <w:t>fare</w:t>
      </w:r>
      <w:proofErr w:type="gramEnd"/>
    </w:p>
    <w:p w14:paraId="388681B5" w14:textId="12752FA7" w:rsidR="00212781" w:rsidRDefault="00212781" w:rsidP="00212781">
      <w:pPr>
        <w:pStyle w:val="ListParagraph"/>
        <w:numPr>
          <w:ilvl w:val="0"/>
          <w:numId w:val="11"/>
        </w:numPr>
      </w:pPr>
      <w:r>
        <w:t xml:space="preserve">Program travels to </w:t>
      </w:r>
      <w:proofErr w:type="gramStart"/>
      <w:r>
        <w:t>clients</w:t>
      </w:r>
      <w:proofErr w:type="gramEnd"/>
    </w:p>
    <w:p w14:paraId="254E4826" w14:textId="4B58B091" w:rsidR="00212781" w:rsidRDefault="00212781" w:rsidP="00212781">
      <w:pPr>
        <w:pStyle w:val="ListParagraph"/>
        <w:numPr>
          <w:ilvl w:val="0"/>
          <w:numId w:val="11"/>
        </w:numPr>
      </w:pPr>
      <w:r>
        <w:t>Mobile services unit</w:t>
      </w:r>
    </w:p>
    <w:p w14:paraId="0CEF79F9" w14:textId="1FC90346" w:rsidR="00212781" w:rsidRDefault="00212781" w:rsidP="00212781">
      <w:pPr>
        <w:pStyle w:val="ListParagraph"/>
        <w:numPr>
          <w:ilvl w:val="0"/>
          <w:numId w:val="11"/>
        </w:numPr>
      </w:pPr>
      <w:r>
        <w:t xml:space="preserve">Services provided </w:t>
      </w:r>
      <w:proofErr w:type="gramStart"/>
      <w:r>
        <w:t>virtually</w:t>
      </w:r>
      <w:proofErr w:type="gramEnd"/>
    </w:p>
    <w:p w14:paraId="42CC3366" w14:textId="77777777" w:rsidR="007E2C0A" w:rsidRDefault="007E2C0A" w:rsidP="007E2C0A">
      <w:pPr>
        <w:pStyle w:val="ListParagraph"/>
        <w:numPr>
          <w:ilvl w:val="0"/>
          <w:numId w:val="11"/>
        </w:numPr>
      </w:pPr>
      <w:r>
        <w:t>None of the above</w:t>
      </w:r>
    </w:p>
    <w:p w14:paraId="018C09FE" w14:textId="19149AFD" w:rsidR="00212781" w:rsidRDefault="00212781" w:rsidP="00212781">
      <w:pPr>
        <w:pStyle w:val="ListParagraph"/>
        <w:numPr>
          <w:ilvl w:val="0"/>
          <w:numId w:val="11"/>
        </w:numPr>
      </w:pPr>
      <w:r>
        <w:t>Other: (please explain)</w:t>
      </w:r>
    </w:p>
    <w:p w14:paraId="4DC82DD5" w14:textId="04FBCDD7" w:rsidR="00212781" w:rsidRDefault="007E2C0A" w:rsidP="007E2C0A">
      <w:pPr>
        <w:pStyle w:val="ListParagraph"/>
        <w:ind w:left="1080"/>
      </w:pPr>
      <w:r>
        <w:t>_______________________________</w:t>
      </w:r>
    </w:p>
    <w:p w14:paraId="68B3F62D" w14:textId="77777777" w:rsidR="007E2C0A" w:rsidRDefault="007E2C0A" w:rsidP="007E2C0A">
      <w:pPr>
        <w:pStyle w:val="ListParagraph"/>
        <w:ind w:left="1080"/>
      </w:pPr>
    </w:p>
    <w:p w14:paraId="052D488F" w14:textId="7D1DA08C" w:rsidR="00212781" w:rsidRDefault="00212781" w:rsidP="00212781">
      <w:pPr>
        <w:pStyle w:val="ListParagraph"/>
        <w:numPr>
          <w:ilvl w:val="0"/>
          <w:numId w:val="9"/>
        </w:numPr>
      </w:pPr>
      <w:r>
        <w:t>Accessible scheduling</w:t>
      </w:r>
      <w:r w:rsidR="007E2C0A">
        <w:t>? (checkbox)*</w:t>
      </w:r>
    </w:p>
    <w:p w14:paraId="5DEBB331" w14:textId="566CBCA1" w:rsidR="00212781" w:rsidRDefault="007E2C0A" w:rsidP="00212781">
      <w:pPr>
        <w:pStyle w:val="ListParagraph"/>
        <w:numPr>
          <w:ilvl w:val="0"/>
          <w:numId w:val="12"/>
        </w:numPr>
      </w:pPr>
      <w:r>
        <w:t>Open evening hours</w:t>
      </w:r>
    </w:p>
    <w:p w14:paraId="5CA4611B" w14:textId="584377C6" w:rsidR="007E2C0A" w:rsidRDefault="007E2C0A" w:rsidP="00212781">
      <w:pPr>
        <w:pStyle w:val="ListParagraph"/>
        <w:numPr>
          <w:ilvl w:val="0"/>
          <w:numId w:val="12"/>
        </w:numPr>
      </w:pPr>
      <w:r>
        <w:t>Open weekends</w:t>
      </w:r>
    </w:p>
    <w:p w14:paraId="2D4DE154" w14:textId="2AE4644A" w:rsidR="007E2C0A" w:rsidRDefault="007E2C0A" w:rsidP="00212781">
      <w:pPr>
        <w:pStyle w:val="ListParagraph"/>
        <w:numPr>
          <w:ilvl w:val="0"/>
          <w:numId w:val="12"/>
        </w:numPr>
      </w:pPr>
      <w:r>
        <w:t>On-demand and/or same-day services</w:t>
      </w:r>
    </w:p>
    <w:p w14:paraId="668A6B6C" w14:textId="47890DAC" w:rsidR="007E2C0A" w:rsidRDefault="007E2C0A" w:rsidP="00212781">
      <w:pPr>
        <w:pStyle w:val="ListParagraph"/>
        <w:numPr>
          <w:ilvl w:val="0"/>
          <w:numId w:val="12"/>
        </w:numPr>
      </w:pPr>
      <w:r>
        <w:t>Open early morning</w:t>
      </w:r>
    </w:p>
    <w:p w14:paraId="40661334" w14:textId="7BE6DE2A" w:rsidR="007E2C0A" w:rsidRDefault="007E2C0A" w:rsidP="00212781">
      <w:pPr>
        <w:pStyle w:val="ListParagraph"/>
        <w:numPr>
          <w:ilvl w:val="0"/>
          <w:numId w:val="12"/>
        </w:numPr>
      </w:pPr>
      <w:r>
        <w:t>Open holidays</w:t>
      </w:r>
    </w:p>
    <w:p w14:paraId="297018FF" w14:textId="3DCA1CC2" w:rsidR="007E2C0A" w:rsidRDefault="007E2C0A" w:rsidP="00212781">
      <w:pPr>
        <w:pStyle w:val="ListParagraph"/>
        <w:numPr>
          <w:ilvl w:val="0"/>
          <w:numId w:val="12"/>
        </w:numPr>
      </w:pPr>
      <w:r>
        <w:t>None of the above</w:t>
      </w:r>
    </w:p>
    <w:p w14:paraId="79E0BACD" w14:textId="34204DEC" w:rsidR="00212781" w:rsidRDefault="00212781" w:rsidP="00212781">
      <w:pPr>
        <w:pStyle w:val="ListParagraph"/>
        <w:numPr>
          <w:ilvl w:val="0"/>
          <w:numId w:val="12"/>
        </w:numPr>
      </w:pPr>
      <w:r>
        <w:t>Other: (please explain)</w:t>
      </w:r>
    </w:p>
    <w:p w14:paraId="0B67418C" w14:textId="3C507D0B" w:rsidR="00212781" w:rsidRDefault="007E2C0A" w:rsidP="007E2C0A">
      <w:pPr>
        <w:pStyle w:val="ListParagraph"/>
        <w:ind w:left="1080"/>
      </w:pPr>
      <w:r>
        <w:t>_________________________________</w:t>
      </w:r>
    </w:p>
    <w:p w14:paraId="1FC3770E" w14:textId="77777777" w:rsidR="007E2C0A" w:rsidRDefault="007E2C0A" w:rsidP="007E2C0A">
      <w:pPr>
        <w:pStyle w:val="ListParagraph"/>
        <w:ind w:left="1080"/>
      </w:pPr>
    </w:p>
    <w:p w14:paraId="5BB76824" w14:textId="77777777" w:rsidR="00212781" w:rsidRDefault="00212781" w:rsidP="00212781">
      <w:pPr>
        <w:pStyle w:val="ListParagraph"/>
        <w:ind w:left="1080"/>
      </w:pPr>
    </w:p>
    <w:p w14:paraId="47CE3663" w14:textId="70E8041F" w:rsidR="00212781" w:rsidRDefault="00212781" w:rsidP="00212781">
      <w:pPr>
        <w:pStyle w:val="ListParagraph"/>
        <w:numPr>
          <w:ilvl w:val="0"/>
          <w:numId w:val="9"/>
        </w:numPr>
      </w:pPr>
      <w:r>
        <w:t xml:space="preserve">Accessible </w:t>
      </w:r>
      <w:r w:rsidR="007E2C0A">
        <w:t>by</w:t>
      </w:r>
      <w:r>
        <w:t xml:space="preserve"> language</w:t>
      </w:r>
      <w:r w:rsidR="007E2C0A">
        <w:t>? (checkbox)*</w:t>
      </w:r>
    </w:p>
    <w:p w14:paraId="28D016EA" w14:textId="472EDCFF" w:rsidR="00212781" w:rsidRDefault="00212781" w:rsidP="00212781">
      <w:pPr>
        <w:pStyle w:val="ListParagraph"/>
        <w:numPr>
          <w:ilvl w:val="0"/>
          <w:numId w:val="13"/>
        </w:numPr>
      </w:pPr>
      <w:r>
        <w:t xml:space="preserve">Written materials translated in languages other than </w:t>
      </w:r>
      <w:proofErr w:type="gramStart"/>
      <w:r>
        <w:t>English</w:t>
      </w:r>
      <w:proofErr w:type="gramEnd"/>
    </w:p>
    <w:p w14:paraId="00617157" w14:textId="6AD6BBA3" w:rsidR="00212781" w:rsidRDefault="00212781" w:rsidP="00212781">
      <w:pPr>
        <w:pStyle w:val="ListParagraph"/>
        <w:numPr>
          <w:ilvl w:val="0"/>
          <w:numId w:val="13"/>
        </w:numPr>
      </w:pPr>
      <w:r>
        <w:t xml:space="preserve">Staff speaks languages other than </w:t>
      </w:r>
      <w:proofErr w:type="gramStart"/>
      <w:r>
        <w:t>English</w:t>
      </w:r>
      <w:proofErr w:type="gramEnd"/>
    </w:p>
    <w:p w14:paraId="2EB6235A" w14:textId="5E547B6F" w:rsidR="00212781" w:rsidRDefault="00212781" w:rsidP="00212781">
      <w:pPr>
        <w:pStyle w:val="ListParagraph"/>
        <w:numPr>
          <w:ilvl w:val="0"/>
          <w:numId w:val="13"/>
        </w:numPr>
      </w:pPr>
      <w:r>
        <w:t>Interpretation on demand available</w:t>
      </w:r>
    </w:p>
    <w:p w14:paraId="36FEA6FA" w14:textId="77777777" w:rsidR="007E2C0A" w:rsidRDefault="00212781" w:rsidP="00E56415">
      <w:pPr>
        <w:pStyle w:val="ListParagraph"/>
        <w:numPr>
          <w:ilvl w:val="0"/>
          <w:numId w:val="13"/>
        </w:numPr>
      </w:pPr>
      <w:r>
        <w:t>Language Line</w:t>
      </w:r>
      <w:r w:rsidR="007E2C0A">
        <w:t xml:space="preserve"> or other interpreter service</w:t>
      </w:r>
    </w:p>
    <w:p w14:paraId="61955D00" w14:textId="5F180181" w:rsidR="00212781" w:rsidRDefault="00212781" w:rsidP="00E56415">
      <w:pPr>
        <w:pStyle w:val="ListParagraph"/>
        <w:numPr>
          <w:ilvl w:val="0"/>
          <w:numId w:val="13"/>
        </w:numPr>
      </w:pPr>
      <w:r>
        <w:t>ASL available</w:t>
      </w:r>
    </w:p>
    <w:p w14:paraId="05F96BB4" w14:textId="77777777" w:rsidR="007E2C0A" w:rsidRDefault="007E2C0A" w:rsidP="007E2C0A">
      <w:pPr>
        <w:pStyle w:val="ListParagraph"/>
        <w:numPr>
          <w:ilvl w:val="0"/>
          <w:numId w:val="13"/>
        </w:numPr>
      </w:pPr>
      <w:r>
        <w:t>None of the above</w:t>
      </w:r>
    </w:p>
    <w:p w14:paraId="2F39CB56" w14:textId="6FA6D3E0" w:rsidR="00212781" w:rsidRDefault="00212781" w:rsidP="00212781">
      <w:pPr>
        <w:pStyle w:val="ListParagraph"/>
        <w:numPr>
          <w:ilvl w:val="0"/>
          <w:numId w:val="13"/>
        </w:numPr>
      </w:pPr>
      <w:r>
        <w:t>Other: (please explain)</w:t>
      </w:r>
    </w:p>
    <w:p w14:paraId="05CB5722" w14:textId="79034472" w:rsidR="007E2C0A" w:rsidRDefault="007E2C0A" w:rsidP="007E2C0A">
      <w:pPr>
        <w:pStyle w:val="ListParagraph"/>
        <w:ind w:left="1080"/>
      </w:pPr>
      <w:r>
        <w:t>___________________________</w:t>
      </w:r>
    </w:p>
    <w:p w14:paraId="14EEC468" w14:textId="77777777" w:rsidR="007E2C0A" w:rsidRDefault="007E2C0A" w:rsidP="007E2C0A">
      <w:pPr>
        <w:pStyle w:val="ListParagraph"/>
        <w:ind w:left="1080"/>
      </w:pPr>
    </w:p>
    <w:p w14:paraId="6484D42D" w14:textId="77777777" w:rsidR="00426124" w:rsidRDefault="00426124" w:rsidP="001731B2"/>
    <w:p w14:paraId="74492210" w14:textId="5E109C15" w:rsidR="00445300" w:rsidRDefault="00445300" w:rsidP="001731B2"/>
    <w:p w14:paraId="6190B59B" w14:textId="77777777" w:rsidR="003421D7" w:rsidRDefault="003421D7" w:rsidP="001731B2"/>
    <w:sectPr w:rsidR="003421D7" w:rsidSect="00585099">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7473A" w14:textId="77777777" w:rsidR="0043121B" w:rsidRDefault="0043121B" w:rsidP="0043121B">
      <w:pPr>
        <w:spacing w:after="0"/>
      </w:pPr>
      <w:r>
        <w:separator/>
      </w:r>
    </w:p>
  </w:endnote>
  <w:endnote w:type="continuationSeparator" w:id="0">
    <w:p w14:paraId="3C3EF53A" w14:textId="77777777" w:rsidR="0043121B" w:rsidRDefault="0043121B" w:rsidP="004312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1B283" w14:textId="77777777" w:rsidR="0043121B" w:rsidRDefault="004312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E2B6F" w14:textId="77777777" w:rsidR="0043121B" w:rsidRDefault="004312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68089" w14:textId="77777777" w:rsidR="0043121B" w:rsidRDefault="004312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93C5F" w14:textId="77777777" w:rsidR="0043121B" w:rsidRDefault="0043121B" w:rsidP="0043121B">
      <w:pPr>
        <w:spacing w:after="0"/>
      </w:pPr>
      <w:r>
        <w:separator/>
      </w:r>
    </w:p>
  </w:footnote>
  <w:footnote w:type="continuationSeparator" w:id="0">
    <w:p w14:paraId="3D191FE0" w14:textId="77777777" w:rsidR="0043121B" w:rsidRDefault="0043121B" w:rsidP="0043121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07973" w14:textId="77777777" w:rsidR="0043121B" w:rsidRDefault="004312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442528"/>
      <w:docPartObj>
        <w:docPartGallery w:val="Watermarks"/>
        <w:docPartUnique/>
      </w:docPartObj>
    </w:sdtPr>
    <w:sdtContent>
      <w:p w14:paraId="3FADFFE8" w14:textId="745847BD" w:rsidR="0043121B" w:rsidRDefault="0043121B">
        <w:pPr>
          <w:pStyle w:val="Header"/>
        </w:pPr>
        <w:r>
          <w:rPr>
            <w:noProof/>
          </w:rPr>
          <w:pict w14:anchorId="0B0DEE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4F9AE" w14:textId="77777777" w:rsidR="0043121B" w:rsidRDefault="004312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260BC"/>
    <w:multiLevelType w:val="hybridMultilevel"/>
    <w:tmpl w:val="C944E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36D8C"/>
    <w:multiLevelType w:val="hybridMultilevel"/>
    <w:tmpl w:val="281AD1E6"/>
    <w:lvl w:ilvl="0" w:tplc="18D611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53FAF"/>
    <w:multiLevelType w:val="hybridMultilevel"/>
    <w:tmpl w:val="A47A4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4044B"/>
    <w:multiLevelType w:val="hybridMultilevel"/>
    <w:tmpl w:val="C3148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F50523"/>
    <w:multiLevelType w:val="hybridMultilevel"/>
    <w:tmpl w:val="5E7413DE"/>
    <w:lvl w:ilvl="0" w:tplc="04090011">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F455C9"/>
    <w:multiLevelType w:val="hybridMultilevel"/>
    <w:tmpl w:val="6B4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6C0E40"/>
    <w:multiLevelType w:val="hybridMultilevel"/>
    <w:tmpl w:val="B9FEE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2D0789"/>
    <w:multiLevelType w:val="hybridMultilevel"/>
    <w:tmpl w:val="846A73B0"/>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8" w15:restartNumberingAfterBreak="0">
    <w:nsid w:val="47EA28B9"/>
    <w:multiLevelType w:val="hybridMultilevel"/>
    <w:tmpl w:val="F5E03F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9CB45AE"/>
    <w:multiLevelType w:val="hybridMultilevel"/>
    <w:tmpl w:val="B0960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C83A2A"/>
    <w:multiLevelType w:val="hybridMultilevel"/>
    <w:tmpl w:val="1C682E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8DC2F00"/>
    <w:multiLevelType w:val="hybridMultilevel"/>
    <w:tmpl w:val="C46CD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EC2DDC"/>
    <w:multiLevelType w:val="hybridMultilevel"/>
    <w:tmpl w:val="2286C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4350BD"/>
    <w:multiLevelType w:val="hybridMultilevel"/>
    <w:tmpl w:val="48CAF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40680183">
    <w:abstractNumId w:val="12"/>
  </w:num>
  <w:num w:numId="2" w16cid:durableId="1705012423">
    <w:abstractNumId w:val="11"/>
  </w:num>
  <w:num w:numId="3" w16cid:durableId="1170290424">
    <w:abstractNumId w:val="2"/>
  </w:num>
  <w:num w:numId="4" w16cid:durableId="1990018339">
    <w:abstractNumId w:val="5"/>
  </w:num>
  <w:num w:numId="5" w16cid:durableId="1997416939">
    <w:abstractNumId w:val="9"/>
  </w:num>
  <w:num w:numId="6" w16cid:durableId="309599320">
    <w:abstractNumId w:val="0"/>
  </w:num>
  <w:num w:numId="7" w16cid:durableId="107354731">
    <w:abstractNumId w:val="6"/>
  </w:num>
  <w:num w:numId="8" w16cid:durableId="1604416798">
    <w:abstractNumId w:val="7"/>
  </w:num>
  <w:num w:numId="9" w16cid:durableId="895821366">
    <w:abstractNumId w:val="4"/>
  </w:num>
  <w:num w:numId="10" w16cid:durableId="1652826736">
    <w:abstractNumId w:val="10"/>
  </w:num>
  <w:num w:numId="11" w16cid:durableId="706292084">
    <w:abstractNumId w:val="3"/>
  </w:num>
  <w:num w:numId="12" w16cid:durableId="259260468">
    <w:abstractNumId w:val="13"/>
  </w:num>
  <w:num w:numId="13" w16cid:durableId="261838821">
    <w:abstractNumId w:val="8"/>
  </w:num>
  <w:num w:numId="14" w16cid:durableId="1173644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1B2"/>
    <w:rsid w:val="00156CD7"/>
    <w:rsid w:val="001731B2"/>
    <w:rsid w:val="00212781"/>
    <w:rsid w:val="00275234"/>
    <w:rsid w:val="003421D7"/>
    <w:rsid w:val="0039771D"/>
    <w:rsid w:val="00426124"/>
    <w:rsid w:val="0043121B"/>
    <w:rsid w:val="00445300"/>
    <w:rsid w:val="004F0409"/>
    <w:rsid w:val="00585099"/>
    <w:rsid w:val="006E7DDF"/>
    <w:rsid w:val="00790D8A"/>
    <w:rsid w:val="007C370B"/>
    <w:rsid w:val="007E2C0A"/>
    <w:rsid w:val="008072B3"/>
    <w:rsid w:val="008751FA"/>
    <w:rsid w:val="00B25C3C"/>
    <w:rsid w:val="00CC6DE5"/>
    <w:rsid w:val="00E1383F"/>
    <w:rsid w:val="00EB6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4B3DFEF"/>
  <w15:chartTrackingRefBased/>
  <w15:docId w15:val="{B3897D36-6023-4C05-92B0-9002754BF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31B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731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731B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731B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731B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731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31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31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31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1B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731B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731B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731B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731B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731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31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31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31B2"/>
    <w:rPr>
      <w:rFonts w:eastAsiaTheme="majorEastAsia" w:cstheme="majorBidi"/>
      <w:color w:val="272727" w:themeColor="text1" w:themeTint="D8"/>
    </w:rPr>
  </w:style>
  <w:style w:type="paragraph" w:styleId="Title">
    <w:name w:val="Title"/>
    <w:basedOn w:val="Normal"/>
    <w:next w:val="Normal"/>
    <w:link w:val="TitleChar"/>
    <w:uiPriority w:val="10"/>
    <w:qFormat/>
    <w:rsid w:val="001731B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31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31B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31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31B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731B2"/>
    <w:rPr>
      <w:i/>
      <w:iCs/>
      <w:color w:val="404040" w:themeColor="text1" w:themeTint="BF"/>
    </w:rPr>
  </w:style>
  <w:style w:type="paragraph" w:styleId="ListParagraph">
    <w:name w:val="List Paragraph"/>
    <w:basedOn w:val="Normal"/>
    <w:uiPriority w:val="34"/>
    <w:qFormat/>
    <w:rsid w:val="001731B2"/>
    <w:pPr>
      <w:ind w:left="720"/>
      <w:contextualSpacing/>
    </w:pPr>
  </w:style>
  <w:style w:type="character" w:styleId="IntenseEmphasis">
    <w:name w:val="Intense Emphasis"/>
    <w:basedOn w:val="DefaultParagraphFont"/>
    <w:uiPriority w:val="21"/>
    <w:qFormat/>
    <w:rsid w:val="001731B2"/>
    <w:rPr>
      <w:i/>
      <w:iCs/>
      <w:color w:val="0F4761" w:themeColor="accent1" w:themeShade="BF"/>
    </w:rPr>
  </w:style>
  <w:style w:type="paragraph" w:styleId="IntenseQuote">
    <w:name w:val="Intense Quote"/>
    <w:basedOn w:val="Normal"/>
    <w:next w:val="Normal"/>
    <w:link w:val="IntenseQuoteChar"/>
    <w:uiPriority w:val="30"/>
    <w:qFormat/>
    <w:rsid w:val="001731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31B2"/>
    <w:rPr>
      <w:i/>
      <w:iCs/>
      <w:color w:val="0F4761" w:themeColor="accent1" w:themeShade="BF"/>
    </w:rPr>
  </w:style>
  <w:style w:type="character" w:styleId="IntenseReference">
    <w:name w:val="Intense Reference"/>
    <w:basedOn w:val="DefaultParagraphFont"/>
    <w:uiPriority w:val="32"/>
    <w:qFormat/>
    <w:rsid w:val="001731B2"/>
    <w:rPr>
      <w:b/>
      <w:bCs/>
      <w:smallCaps/>
      <w:color w:val="0F4761" w:themeColor="accent1" w:themeShade="BF"/>
      <w:spacing w:val="5"/>
    </w:rPr>
  </w:style>
  <w:style w:type="paragraph" w:styleId="Header">
    <w:name w:val="header"/>
    <w:basedOn w:val="Normal"/>
    <w:link w:val="HeaderChar"/>
    <w:uiPriority w:val="99"/>
    <w:unhideWhenUsed/>
    <w:rsid w:val="0043121B"/>
    <w:pPr>
      <w:tabs>
        <w:tab w:val="center" w:pos="4680"/>
        <w:tab w:val="right" w:pos="9360"/>
      </w:tabs>
      <w:spacing w:after="0"/>
    </w:pPr>
  </w:style>
  <w:style w:type="character" w:customStyle="1" w:styleId="HeaderChar">
    <w:name w:val="Header Char"/>
    <w:basedOn w:val="DefaultParagraphFont"/>
    <w:link w:val="Header"/>
    <w:uiPriority w:val="99"/>
    <w:rsid w:val="0043121B"/>
  </w:style>
  <w:style w:type="paragraph" w:styleId="Footer">
    <w:name w:val="footer"/>
    <w:basedOn w:val="Normal"/>
    <w:link w:val="FooterChar"/>
    <w:uiPriority w:val="99"/>
    <w:unhideWhenUsed/>
    <w:rsid w:val="0043121B"/>
    <w:pPr>
      <w:tabs>
        <w:tab w:val="center" w:pos="4680"/>
        <w:tab w:val="right" w:pos="9360"/>
      </w:tabs>
      <w:spacing w:after="0"/>
    </w:pPr>
  </w:style>
  <w:style w:type="character" w:customStyle="1" w:styleId="FooterChar">
    <w:name w:val="Footer Char"/>
    <w:basedOn w:val="DefaultParagraphFont"/>
    <w:link w:val="Footer"/>
    <w:uiPriority w:val="99"/>
    <w:rsid w:val="004312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08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7C279-B454-4468-85B7-1BCBAA33C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980</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Paton</dc:creator>
  <cp:keywords/>
  <dc:description/>
  <cp:lastModifiedBy>Shawn Paton</cp:lastModifiedBy>
  <cp:revision>5</cp:revision>
  <cp:lastPrinted>2024-06-05T20:55:00Z</cp:lastPrinted>
  <dcterms:created xsi:type="dcterms:W3CDTF">2024-06-05T20:56:00Z</dcterms:created>
  <dcterms:modified xsi:type="dcterms:W3CDTF">2024-06-06T00:47:00Z</dcterms:modified>
</cp:coreProperties>
</file>